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7E" w:rsidRPr="00A2417E" w:rsidRDefault="00A2417E" w:rsidP="00867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A2417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Meghatalmazás</w:t>
      </w:r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2417E" w:rsidRPr="00A2417E" w:rsidRDefault="00A2417E" w:rsidP="00A241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41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ulírott</w:t>
      </w:r>
      <w:proofErr w:type="gramStart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</w:t>
      </w:r>
      <w:proofErr w:type="gramEnd"/>
    </w:p>
    <w:p w:rsidR="00A2417E" w:rsidRPr="00A2417E" w:rsidRDefault="00A2417E" w:rsidP="00A2417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A2417E" w:rsidRPr="00A2417E" w:rsidRDefault="00A2417E" w:rsidP="00A2417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A2417E">
        <w:rPr>
          <w:rFonts w:ascii="Arial" w:eastAsia="Times New Roman" w:hAnsi="Arial" w:cs="Arial"/>
          <w:lang w:eastAsia="hu-HU"/>
        </w:rPr>
        <w:t>Születési né</w:t>
      </w:r>
      <w:r>
        <w:rPr>
          <w:rFonts w:ascii="Arial" w:eastAsia="Times New Roman" w:hAnsi="Arial" w:cs="Arial"/>
          <w:lang w:eastAsia="hu-HU"/>
        </w:rPr>
        <w:t>v</w:t>
      </w:r>
      <w:proofErr w:type="gramStart"/>
      <w:r>
        <w:rPr>
          <w:rFonts w:ascii="Arial" w:eastAsia="Times New Roman" w:hAnsi="Arial" w:cs="Arial"/>
          <w:lang w:eastAsia="hu-HU"/>
        </w:rPr>
        <w:t>: …</w:t>
      </w:r>
      <w:proofErr w:type="gramEnd"/>
      <w:r>
        <w:rPr>
          <w:rFonts w:ascii="Arial" w:eastAsia="Times New Roman" w:hAnsi="Arial" w:cs="Arial"/>
          <w:lang w:eastAsia="hu-HU"/>
        </w:rPr>
        <w:t>……………………………………………………………………</w:t>
      </w:r>
    </w:p>
    <w:p w:rsidR="00A2417E" w:rsidRPr="00A2417E" w:rsidRDefault="00A2417E" w:rsidP="00A2417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A2417E" w:rsidRPr="00A2417E" w:rsidRDefault="00A2417E" w:rsidP="00A2417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A2417E">
        <w:rPr>
          <w:rFonts w:ascii="Arial" w:eastAsia="Times New Roman" w:hAnsi="Arial" w:cs="Arial"/>
          <w:lang w:eastAsia="hu-HU"/>
        </w:rPr>
        <w:t>Anyja neve</w:t>
      </w:r>
      <w:proofErr w:type="gramStart"/>
      <w:r w:rsidRPr="00A2417E">
        <w:rPr>
          <w:rFonts w:ascii="Arial" w:eastAsia="Times New Roman" w:hAnsi="Arial" w:cs="Arial"/>
          <w:lang w:eastAsia="hu-HU"/>
        </w:rPr>
        <w:t>: …</w:t>
      </w:r>
      <w:proofErr w:type="gramEnd"/>
      <w:r>
        <w:rPr>
          <w:rFonts w:ascii="Arial" w:eastAsia="Times New Roman" w:hAnsi="Arial" w:cs="Arial"/>
          <w:lang w:eastAsia="hu-HU"/>
        </w:rPr>
        <w:t>………………………………………………………………………</w:t>
      </w:r>
    </w:p>
    <w:p w:rsidR="00A2417E" w:rsidRPr="00A2417E" w:rsidRDefault="00A2417E" w:rsidP="00A2417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A2417E" w:rsidRDefault="00A2417E" w:rsidP="00A2417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A2417E">
        <w:rPr>
          <w:rFonts w:ascii="Arial" w:eastAsia="Times New Roman" w:hAnsi="Arial" w:cs="Arial"/>
          <w:lang w:eastAsia="hu-HU"/>
        </w:rPr>
        <w:t>Születési hely,</w:t>
      </w:r>
      <w:r>
        <w:rPr>
          <w:rFonts w:ascii="Arial" w:eastAsia="Times New Roman" w:hAnsi="Arial" w:cs="Arial"/>
          <w:lang w:eastAsia="hu-HU"/>
        </w:rPr>
        <w:t xml:space="preserve"> idő</w:t>
      </w:r>
      <w:proofErr w:type="gramStart"/>
      <w:r>
        <w:rPr>
          <w:rFonts w:ascii="Arial" w:eastAsia="Times New Roman" w:hAnsi="Arial" w:cs="Arial"/>
          <w:lang w:eastAsia="hu-HU"/>
        </w:rPr>
        <w:t>: …</w:t>
      </w:r>
      <w:proofErr w:type="gramEnd"/>
      <w:r>
        <w:rPr>
          <w:rFonts w:ascii="Arial" w:eastAsia="Times New Roman" w:hAnsi="Arial" w:cs="Arial"/>
          <w:lang w:eastAsia="hu-HU"/>
        </w:rPr>
        <w:t>……………….., ………év …………….</w:t>
      </w:r>
      <w:r w:rsidRPr="00A2417E">
        <w:rPr>
          <w:rFonts w:ascii="Arial" w:eastAsia="Times New Roman" w:hAnsi="Arial" w:cs="Arial"/>
          <w:lang w:eastAsia="hu-HU"/>
        </w:rPr>
        <w:t>hó …………nap</w:t>
      </w:r>
    </w:p>
    <w:p w:rsidR="00A2417E" w:rsidRPr="00A2417E" w:rsidRDefault="00A2417E" w:rsidP="00A2417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8531D3" w:rsidRDefault="00A2417E" w:rsidP="008531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</w:t>
      </w:r>
    </w:p>
    <w:p w:rsidR="00A2417E" w:rsidRDefault="008531D3" w:rsidP="008531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</w:t>
      </w:r>
      <w:r w:rsid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azonosító igazolvány típusa, száma</w:t>
      </w:r>
      <w:proofErr w:type="gramStart"/>
      <w:r w:rsid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2417E" w:rsidRPr="00A2417E" w:rsidRDefault="00A2417E" w:rsidP="00A241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417E" w:rsidRPr="00A2417E" w:rsidRDefault="00A2417E" w:rsidP="00A2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241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almazom</w:t>
      </w:r>
      <w:proofErr w:type="gramEnd"/>
      <w:r w:rsidRPr="00A241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Diósi</w:t>
      </w:r>
      <w:proofErr w:type="spellEnd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ósiskola (</w:t>
      </w:r>
      <w:proofErr w:type="spellStart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Diósi</w:t>
      </w:r>
      <w:proofErr w:type="spellEnd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ba egyéni vállalkozó) 8660 Tab, Kossuth Lajos u. 1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</w:t>
      </w:r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 képzőszervet, hogy a vezetői engedélyem megszerzésével kapcsolatos eljárásban a vizsgára jelentkezés során a hatóság előtt helyettem eljárjon. </w:t>
      </w:r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2417E" w:rsidRPr="00A2417E" w:rsidRDefault="00A2417E" w:rsidP="00A2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Egyúttal nyilatkozom, hogy a személyes adatok védelméről és a közérdekű adatok nyilvánosságáról szóló 1992. évi LXIII. törvény 3. §-</w:t>
      </w:r>
      <w:proofErr w:type="spellStart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proofErr w:type="spellEnd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e a) pontja értelmében hozzájárulok jelen eljárás során a személyes adataim szükségszerű kezeléséhez.</w:t>
      </w:r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</w:t>
      </w:r>
      <w:r w:rsidR="008531D3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8531D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</w:t>
      </w:r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Pr="00A2417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…… </w:t>
      </w:r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 w:rsidRPr="00A2417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…….. </w:t>
      </w:r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hó</w:t>
      </w:r>
      <w:r w:rsidRPr="00A2417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….. </w:t>
      </w:r>
      <w:r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nap</w:t>
      </w:r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417E" w:rsidRPr="00A2417E" w:rsidRDefault="008531D3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…                         …..……………</w:t>
      </w:r>
      <w:r w:rsidR="00A2417E"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2417E" w:rsidRPr="00A241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almaz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tanul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                                                Szülő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A2417E" w:rsidRPr="00A241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vényes képvisel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2417E" w:rsidRPr="00A2417E" w:rsidRDefault="0044371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nú</w:t>
      </w:r>
      <w:r w:rsidR="00A2417E" w:rsidRPr="00A241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:</w:t>
      </w:r>
    </w:p>
    <w:p w:rsidR="00A2417E" w:rsidRPr="00A2417E" w:rsidRDefault="00F958BF" w:rsidP="00A2417E">
      <w:pPr>
        <w:tabs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a:</w:t>
      </w:r>
    </w:p>
    <w:p w:rsidR="00A2417E" w:rsidRPr="00A2417E" w:rsidRDefault="00F958BF" w:rsidP="00A2417E">
      <w:pPr>
        <w:tabs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  <w:r w:rsidR="00A2417E"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Neve: </w:t>
      </w:r>
    </w:p>
    <w:p w:rsidR="00A2417E" w:rsidRPr="00A2417E" w:rsidRDefault="00F958BF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A2417E"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A2417E"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="00853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</w:t>
      </w:r>
      <w:r w:rsidR="00853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417E"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>Címe</w:t>
      </w:r>
      <w:proofErr w:type="gramEnd"/>
      <w:r w:rsidR="00A2417E" w:rsidRPr="00A24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bookmarkStart w:id="0" w:name="_GoBack"/>
      <w:bookmarkEnd w:id="0"/>
    </w:p>
    <w:p w:rsidR="00A2417E" w:rsidRPr="00A2417E" w:rsidRDefault="00A2417E" w:rsidP="00A2417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C1A7F" w:rsidRPr="00CB75B9" w:rsidRDefault="004C1A7F" w:rsidP="00CB75B9"/>
    <w:sectPr w:rsidR="004C1A7F" w:rsidRPr="00CB75B9" w:rsidSect="008531D3">
      <w:footerReference w:type="default" r:id="rId8"/>
      <w:pgSz w:w="11906" w:h="16838"/>
      <w:pgMar w:top="1418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0F" w:rsidRDefault="003E390F" w:rsidP="004C1A7F">
      <w:pPr>
        <w:spacing w:after="0" w:line="240" w:lineRule="auto"/>
      </w:pPr>
      <w:r>
        <w:separator/>
      </w:r>
    </w:p>
  </w:endnote>
  <w:endnote w:type="continuationSeparator" w:id="0">
    <w:p w:rsidR="003E390F" w:rsidRDefault="003E390F" w:rsidP="004C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7F" w:rsidRDefault="004C1A7F">
    <w:pPr>
      <w:pStyle w:val="llb"/>
      <w:jc w:val="center"/>
    </w:pPr>
  </w:p>
  <w:p w:rsidR="004C1A7F" w:rsidRDefault="004C1A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0F" w:rsidRDefault="003E390F" w:rsidP="004C1A7F">
      <w:pPr>
        <w:spacing w:after="0" w:line="240" w:lineRule="auto"/>
      </w:pPr>
      <w:r>
        <w:separator/>
      </w:r>
    </w:p>
  </w:footnote>
  <w:footnote w:type="continuationSeparator" w:id="0">
    <w:p w:rsidR="003E390F" w:rsidRDefault="003E390F" w:rsidP="004C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5DB"/>
    <w:multiLevelType w:val="hybridMultilevel"/>
    <w:tmpl w:val="3CCA9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8A5"/>
    <w:multiLevelType w:val="hybridMultilevel"/>
    <w:tmpl w:val="3F80A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65BEA"/>
    <w:multiLevelType w:val="hybridMultilevel"/>
    <w:tmpl w:val="64F0B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30E"/>
    <w:multiLevelType w:val="hybridMultilevel"/>
    <w:tmpl w:val="82765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6864"/>
    <w:multiLevelType w:val="hybridMultilevel"/>
    <w:tmpl w:val="D4A0A606"/>
    <w:lvl w:ilvl="0" w:tplc="9BBE713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36D5387B"/>
    <w:multiLevelType w:val="hybridMultilevel"/>
    <w:tmpl w:val="12DA9E4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53562E"/>
    <w:multiLevelType w:val="hybridMultilevel"/>
    <w:tmpl w:val="4B58ED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DB73CB"/>
    <w:multiLevelType w:val="hybridMultilevel"/>
    <w:tmpl w:val="0CAC9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E158B"/>
    <w:multiLevelType w:val="hybridMultilevel"/>
    <w:tmpl w:val="4382346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1105D9"/>
    <w:multiLevelType w:val="hybridMultilevel"/>
    <w:tmpl w:val="0584DFA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2E5BC3"/>
    <w:multiLevelType w:val="hybridMultilevel"/>
    <w:tmpl w:val="A2DAF7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FA257D"/>
    <w:multiLevelType w:val="hybridMultilevel"/>
    <w:tmpl w:val="6CE88AC8"/>
    <w:lvl w:ilvl="0" w:tplc="14EC2A70">
      <w:numFmt w:val="bullet"/>
      <w:lvlText w:val="-"/>
      <w:lvlJc w:val="left"/>
      <w:pPr>
        <w:ind w:left="20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D55061E"/>
    <w:multiLevelType w:val="hybridMultilevel"/>
    <w:tmpl w:val="61A2FE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F0982"/>
    <w:multiLevelType w:val="hybridMultilevel"/>
    <w:tmpl w:val="C616A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5788"/>
    <w:multiLevelType w:val="hybridMultilevel"/>
    <w:tmpl w:val="4FCA6A6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EC55929"/>
    <w:multiLevelType w:val="hybridMultilevel"/>
    <w:tmpl w:val="E088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00A2"/>
    <w:multiLevelType w:val="hybridMultilevel"/>
    <w:tmpl w:val="85A8DF6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7C50984"/>
    <w:multiLevelType w:val="hybridMultilevel"/>
    <w:tmpl w:val="79E855F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FF4AEF"/>
    <w:multiLevelType w:val="hybridMultilevel"/>
    <w:tmpl w:val="3C1A0F4C"/>
    <w:lvl w:ilvl="0" w:tplc="2C2879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FE3E6F"/>
    <w:multiLevelType w:val="hybridMultilevel"/>
    <w:tmpl w:val="B900D21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18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90"/>
    <w:rsid w:val="000035E8"/>
    <w:rsid w:val="00017AF1"/>
    <w:rsid w:val="0009222D"/>
    <w:rsid w:val="00092405"/>
    <w:rsid w:val="000E6B8B"/>
    <w:rsid w:val="00125590"/>
    <w:rsid w:val="00184602"/>
    <w:rsid w:val="001A0EF2"/>
    <w:rsid w:val="001C0C81"/>
    <w:rsid w:val="001F528D"/>
    <w:rsid w:val="00275F03"/>
    <w:rsid w:val="002D7754"/>
    <w:rsid w:val="00304262"/>
    <w:rsid w:val="003937D4"/>
    <w:rsid w:val="003E390F"/>
    <w:rsid w:val="00416B1E"/>
    <w:rsid w:val="00417965"/>
    <w:rsid w:val="0044371E"/>
    <w:rsid w:val="004B3E73"/>
    <w:rsid w:val="004C1A7F"/>
    <w:rsid w:val="005243D2"/>
    <w:rsid w:val="0052700A"/>
    <w:rsid w:val="00532698"/>
    <w:rsid w:val="00573CE2"/>
    <w:rsid w:val="005757C0"/>
    <w:rsid w:val="005974C8"/>
    <w:rsid w:val="005F12FB"/>
    <w:rsid w:val="00613A78"/>
    <w:rsid w:val="0062404A"/>
    <w:rsid w:val="00642A00"/>
    <w:rsid w:val="006A4CE0"/>
    <w:rsid w:val="0079366C"/>
    <w:rsid w:val="007B66D4"/>
    <w:rsid w:val="00827D8E"/>
    <w:rsid w:val="00832582"/>
    <w:rsid w:val="00833C8D"/>
    <w:rsid w:val="00843712"/>
    <w:rsid w:val="008531D3"/>
    <w:rsid w:val="00867672"/>
    <w:rsid w:val="008C1068"/>
    <w:rsid w:val="008C46E8"/>
    <w:rsid w:val="00907FAF"/>
    <w:rsid w:val="00924C05"/>
    <w:rsid w:val="00946A35"/>
    <w:rsid w:val="009500BC"/>
    <w:rsid w:val="00950DD2"/>
    <w:rsid w:val="00962C67"/>
    <w:rsid w:val="009B6CF3"/>
    <w:rsid w:val="00A151C9"/>
    <w:rsid w:val="00A2417E"/>
    <w:rsid w:val="00A577E2"/>
    <w:rsid w:val="00A9389C"/>
    <w:rsid w:val="00AB1F84"/>
    <w:rsid w:val="00AC10CC"/>
    <w:rsid w:val="00AF528F"/>
    <w:rsid w:val="00B172C4"/>
    <w:rsid w:val="00B57472"/>
    <w:rsid w:val="00B97E9D"/>
    <w:rsid w:val="00C14E91"/>
    <w:rsid w:val="00C600B2"/>
    <w:rsid w:val="00C601EA"/>
    <w:rsid w:val="00C811B4"/>
    <w:rsid w:val="00CB5338"/>
    <w:rsid w:val="00CB75B9"/>
    <w:rsid w:val="00D730D2"/>
    <w:rsid w:val="00DC34AB"/>
    <w:rsid w:val="00DE3A2D"/>
    <w:rsid w:val="00E47389"/>
    <w:rsid w:val="00EA2674"/>
    <w:rsid w:val="00F0117D"/>
    <w:rsid w:val="00F45947"/>
    <w:rsid w:val="00F6307C"/>
    <w:rsid w:val="00F958BF"/>
    <w:rsid w:val="00FA7596"/>
    <w:rsid w:val="00FB59E3"/>
    <w:rsid w:val="00FB6836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3EAAD"/>
  <w15:docId w15:val="{F773F2DC-BC2D-4EB2-A47D-D1C7D210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2559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559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C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A7F"/>
  </w:style>
  <w:style w:type="paragraph" w:styleId="llb">
    <w:name w:val="footer"/>
    <w:basedOn w:val="Norml"/>
    <w:link w:val="llbChar"/>
    <w:uiPriority w:val="99"/>
    <w:unhideWhenUsed/>
    <w:rsid w:val="004C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A7F"/>
  </w:style>
  <w:style w:type="paragraph" w:styleId="Buborkszveg">
    <w:name w:val="Balloon Text"/>
    <w:basedOn w:val="Norml"/>
    <w:link w:val="BuborkszvegChar"/>
    <w:uiPriority w:val="99"/>
    <w:semiHidden/>
    <w:unhideWhenUsed/>
    <w:rsid w:val="0039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C7AE-7CD7-4BF3-A023-4830218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6300</cp:lastModifiedBy>
  <cp:revision>2</cp:revision>
  <cp:lastPrinted>2022-05-25T07:50:00Z</cp:lastPrinted>
  <dcterms:created xsi:type="dcterms:W3CDTF">2022-06-03T10:07:00Z</dcterms:created>
  <dcterms:modified xsi:type="dcterms:W3CDTF">2022-06-03T10:07:00Z</dcterms:modified>
</cp:coreProperties>
</file>